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803AB" w14:textId="0CB34D7F" w:rsidR="008956A7" w:rsidRPr="0053490F" w:rsidRDefault="008956A7" w:rsidP="009E19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ind w:left="2160" w:hanging="2160"/>
        <w:rPr>
          <w:sz w:val="24"/>
        </w:rPr>
      </w:pPr>
      <w:bookmarkStart w:id="0" w:name="_GoBack"/>
      <w:bookmarkEnd w:id="0"/>
      <w:r w:rsidRPr="0053490F">
        <w:rPr>
          <w:sz w:val="24"/>
        </w:rPr>
        <w:t>Agenda Date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9E19F4">
        <w:rPr>
          <w:sz w:val="24"/>
        </w:rPr>
        <w:t>November 23</w:t>
      </w:r>
      <w:r w:rsidR="0027029B">
        <w:rPr>
          <w:sz w:val="24"/>
        </w:rPr>
        <w:t>, 2011</w:t>
      </w:r>
      <w:r w:rsidRPr="0053490F">
        <w:rPr>
          <w:sz w:val="24"/>
        </w:rPr>
        <w:tab/>
      </w:r>
    </w:p>
    <w:p w14:paraId="0D5803AC" w14:textId="79EA26A5" w:rsidR="008956A7" w:rsidRPr="0053490F" w:rsidRDefault="008956A7" w:rsidP="009E19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  <w:r w:rsidRPr="0053490F">
        <w:rPr>
          <w:sz w:val="24"/>
        </w:rPr>
        <w:t>Item Number</w:t>
      </w:r>
      <w:r w:rsidR="00EC36DE">
        <w:rPr>
          <w:sz w:val="24"/>
        </w:rPr>
        <w:t>s</w:t>
      </w:r>
      <w:r w:rsidRPr="0053490F">
        <w:rPr>
          <w:sz w:val="24"/>
        </w:rPr>
        <w:t>:</w:t>
      </w:r>
      <w:r w:rsidRPr="0053490F">
        <w:rPr>
          <w:sz w:val="24"/>
        </w:rPr>
        <w:tab/>
      </w:r>
      <w:r w:rsidR="00EC36DE">
        <w:rPr>
          <w:sz w:val="24"/>
        </w:rPr>
        <w:t>B</w:t>
      </w:r>
      <w:r w:rsidR="004F32BC">
        <w:rPr>
          <w:sz w:val="24"/>
        </w:rPr>
        <w:t>2</w:t>
      </w:r>
      <w:r w:rsidR="009E19F4">
        <w:rPr>
          <w:sz w:val="24"/>
        </w:rPr>
        <w:t>, B</w:t>
      </w:r>
      <w:r w:rsidR="004F32BC">
        <w:rPr>
          <w:sz w:val="24"/>
        </w:rPr>
        <w:t>3</w:t>
      </w:r>
      <w:r w:rsidR="00130DE3">
        <w:rPr>
          <w:sz w:val="24"/>
        </w:rPr>
        <w:t xml:space="preserve"> and </w:t>
      </w:r>
      <w:r w:rsidR="00321B43">
        <w:rPr>
          <w:sz w:val="24"/>
        </w:rPr>
        <w:t>B</w:t>
      </w:r>
      <w:r w:rsidR="004F32BC">
        <w:rPr>
          <w:sz w:val="24"/>
        </w:rPr>
        <w:t>4</w:t>
      </w:r>
    </w:p>
    <w:p w14:paraId="0D5803AE" w14:textId="634C48A7" w:rsidR="008956A7" w:rsidRPr="0053490F" w:rsidRDefault="008956A7" w:rsidP="009E19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b/>
          <w:bCs/>
          <w:sz w:val="24"/>
        </w:rPr>
      </w:pPr>
      <w:r w:rsidRPr="0053490F">
        <w:rPr>
          <w:b/>
          <w:bCs/>
          <w:sz w:val="24"/>
        </w:rPr>
        <w:t>Docket</w:t>
      </w:r>
      <w:r w:rsidR="00EC36DE">
        <w:rPr>
          <w:b/>
          <w:bCs/>
          <w:sz w:val="24"/>
        </w:rPr>
        <w:t>s</w:t>
      </w:r>
      <w:r w:rsidRPr="0053490F">
        <w:rPr>
          <w:b/>
          <w:bCs/>
          <w:sz w:val="24"/>
        </w:rPr>
        <w:t xml:space="preserve">: </w:t>
      </w:r>
      <w:r w:rsidRPr="0053490F">
        <w:rPr>
          <w:b/>
          <w:bCs/>
          <w:sz w:val="24"/>
        </w:rPr>
        <w:tab/>
      </w:r>
      <w:r w:rsidRPr="0053490F">
        <w:rPr>
          <w:b/>
          <w:bCs/>
          <w:sz w:val="24"/>
        </w:rPr>
        <w:tab/>
      </w:r>
      <w:r w:rsidR="00697E4B" w:rsidRPr="0053490F">
        <w:rPr>
          <w:b/>
          <w:bCs/>
          <w:sz w:val="24"/>
        </w:rPr>
        <w:t>TG</w:t>
      </w:r>
      <w:r w:rsidRPr="0053490F">
        <w:rPr>
          <w:b/>
          <w:bCs/>
          <w:sz w:val="24"/>
        </w:rPr>
        <w:t>-</w:t>
      </w:r>
      <w:r w:rsidR="004A6EE8" w:rsidRPr="0053490F">
        <w:rPr>
          <w:b/>
          <w:bCs/>
          <w:sz w:val="24"/>
        </w:rPr>
        <w:t>1</w:t>
      </w:r>
      <w:r w:rsidR="0027029B">
        <w:rPr>
          <w:b/>
          <w:bCs/>
          <w:sz w:val="24"/>
        </w:rPr>
        <w:t>11</w:t>
      </w:r>
      <w:r w:rsidR="009E19F4">
        <w:rPr>
          <w:b/>
          <w:bCs/>
          <w:sz w:val="24"/>
        </w:rPr>
        <w:t>813, TG-111814</w:t>
      </w:r>
      <w:r w:rsidR="00130DE3">
        <w:rPr>
          <w:b/>
          <w:bCs/>
          <w:sz w:val="24"/>
        </w:rPr>
        <w:t xml:space="preserve"> and</w:t>
      </w:r>
      <w:r w:rsidR="00EC36DE">
        <w:rPr>
          <w:b/>
          <w:bCs/>
          <w:sz w:val="24"/>
        </w:rPr>
        <w:t xml:space="preserve"> TG-111</w:t>
      </w:r>
      <w:r w:rsidR="009E19F4">
        <w:rPr>
          <w:b/>
          <w:bCs/>
          <w:sz w:val="24"/>
        </w:rPr>
        <w:t>815</w:t>
      </w:r>
    </w:p>
    <w:p w14:paraId="4B97AC1D" w14:textId="77777777" w:rsidR="009E19F4" w:rsidRDefault="008956A7" w:rsidP="009E19F4">
      <w:pPr>
        <w:widowControl/>
        <w:spacing w:before="120" w:line="226" w:lineRule="auto"/>
        <w:ind w:left="2160" w:hanging="2160"/>
        <w:rPr>
          <w:sz w:val="24"/>
        </w:rPr>
      </w:pPr>
      <w:r w:rsidRPr="0053490F">
        <w:rPr>
          <w:sz w:val="24"/>
        </w:rPr>
        <w:t>Company Name</w:t>
      </w:r>
      <w:r w:rsidR="00EC36DE">
        <w:rPr>
          <w:sz w:val="24"/>
        </w:rPr>
        <w:t>s</w:t>
      </w:r>
      <w:r w:rsidRPr="0053490F">
        <w:rPr>
          <w:sz w:val="24"/>
        </w:rPr>
        <w:t>:</w:t>
      </w:r>
      <w:r w:rsidRPr="0053490F">
        <w:rPr>
          <w:sz w:val="24"/>
        </w:rPr>
        <w:tab/>
      </w:r>
      <w:r w:rsidR="009E19F4" w:rsidRPr="009E19F4">
        <w:rPr>
          <w:sz w:val="24"/>
        </w:rPr>
        <w:t>W</w:t>
      </w:r>
      <w:r w:rsidR="009E19F4">
        <w:rPr>
          <w:sz w:val="24"/>
        </w:rPr>
        <w:t xml:space="preserve">aste Management of Washington, Inc., G-237, </w:t>
      </w:r>
      <w:r w:rsidR="009E19F4" w:rsidRPr="009E19F4">
        <w:rPr>
          <w:sz w:val="24"/>
        </w:rPr>
        <w:t>d/b/a</w:t>
      </w:r>
      <w:r w:rsidR="009E19F4">
        <w:rPr>
          <w:sz w:val="24"/>
        </w:rPr>
        <w:t>’s:</w:t>
      </w:r>
    </w:p>
    <w:p w14:paraId="6DB55ED4" w14:textId="2F314CA7" w:rsidR="009E19F4" w:rsidRPr="00E92ACD" w:rsidRDefault="009E19F4" w:rsidP="00E92ACD">
      <w:pPr>
        <w:pStyle w:val="ListParagraph"/>
        <w:widowControl/>
        <w:numPr>
          <w:ilvl w:val="0"/>
          <w:numId w:val="29"/>
        </w:numPr>
        <w:spacing w:before="120" w:line="226" w:lineRule="auto"/>
        <w:ind w:left="2700"/>
        <w:rPr>
          <w:sz w:val="24"/>
        </w:rPr>
      </w:pPr>
      <w:r w:rsidRPr="00E92ACD">
        <w:rPr>
          <w:sz w:val="24"/>
        </w:rPr>
        <w:t xml:space="preserve">Waste Management – Northwest; </w:t>
      </w:r>
    </w:p>
    <w:p w14:paraId="35A8678E" w14:textId="06813B60" w:rsidR="009E19F4" w:rsidRPr="00E92ACD" w:rsidRDefault="009E19F4" w:rsidP="00E92ACD">
      <w:pPr>
        <w:pStyle w:val="ListParagraph"/>
        <w:widowControl/>
        <w:numPr>
          <w:ilvl w:val="0"/>
          <w:numId w:val="29"/>
        </w:numPr>
        <w:spacing w:line="226" w:lineRule="auto"/>
        <w:ind w:left="2700"/>
        <w:rPr>
          <w:sz w:val="24"/>
        </w:rPr>
      </w:pPr>
      <w:r w:rsidRPr="00E92ACD">
        <w:rPr>
          <w:sz w:val="24"/>
        </w:rPr>
        <w:t xml:space="preserve">Waste Management – Sno-King; and </w:t>
      </w:r>
    </w:p>
    <w:p w14:paraId="608254E0" w14:textId="790D82F5" w:rsidR="009E19F4" w:rsidRPr="00E92ACD" w:rsidRDefault="009E19F4" w:rsidP="00E92ACD">
      <w:pPr>
        <w:pStyle w:val="ListParagraph"/>
        <w:widowControl/>
        <w:numPr>
          <w:ilvl w:val="0"/>
          <w:numId w:val="29"/>
        </w:numPr>
        <w:spacing w:after="120" w:line="226" w:lineRule="auto"/>
        <w:ind w:left="2700"/>
        <w:rPr>
          <w:sz w:val="24"/>
        </w:rPr>
      </w:pPr>
      <w:r w:rsidRPr="00E92ACD">
        <w:rPr>
          <w:sz w:val="24"/>
        </w:rPr>
        <w:t>Waste Management – South Sound, Waste Management of Seattle</w:t>
      </w:r>
    </w:p>
    <w:p w14:paraId="0D5803B1" w14:textId="6B7A5202" w:rsidR="008956A7" w:rsidRPr="0053490F" w:rsidRDefault="008956A7" w:rsidP="009E19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53490F">
        <w:rPr>
          <w:sz w:val="24"/>
          <w:u w:val="single"/>
        </w:rPr>
        <w:t>Staff:</w:t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  <w:r w:rsidR="00EC36DE">
        <w:rPr>
          <w:sz w:val="24"/>
        </w:rPr>
        <w:t>Dave Gomez</w:t>
      </w:r>
      <w:r w:rsidRPr="0053490F">
        <w:rPr>
          <w:sz w:val="24"/>
        </w:rPr>
        <w:t xml:space="preserve">, </w:t>
      </w:r>
      <w:r w:rsidR="00EC36DE">
        <w:rPr>
          <w:sz w:val="24"/>
        </w:rPr>
        <w:t>Deputy Assistant Director</w:t>
      </w:r>
    </w:p>
    <w:p w14:paraId="0D5803B2" w14:textId="4EA91953" w:rsidR="008956A7" w:rsidRPr="0053490F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53490F">
        <w:rPr>
          <w:sz w:val="24"/>
        </w:rPr>
        <w:tab/>
      </w:r>
      <w:r w:rsidRPr="0053490F">
        <w:rPr>
          <w:sz w:val="24"/>
        </w:rPr>
        <w:tab/>
      </w:r>
      <w:r w:rsidRPr="0053490F">
        <w:rPr>
          <w:sz w:val="24"/>
        </w:rPr>
        <w:tab/>
      </w:r>
    </w:p>
    <w:p w14:paraId="0D5803B4" w14:textId="77777777" w:rsidR="00F720D5" w:rsidRPr="0053490F" w:rsidRDefault="00F720D5" w:rsidP="00E92A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Recommendation</w:t>
      </w:r>
    </w:p>
    <w:p w14:paraId="0D5803B6" w14:textId="20604EC9" w:rsidR="00487380" w:rsidRPr="00B00ACB" w:rsidRDefault="00130DE3" w:rsidP="00E92AC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130DE3">
        <w:rPr>
          <w:sz w:val="24"/>
        </w:rPr>
        <w:t xml:space="preserve">Staff recommends the </w:t>
      </w:r>
      <w:r>
        <w:rPr>
          <w:sz w:val="24"/>
        </w:rPr>
        <w:t>c</w:t>
      </w:r>
      <w:r w:rsidRPr="00130DE3">
        <w:rPr>
          <w:sz w:val="24"/>
        </w:rPr>
        <w:t xml:space="preserve">ommission issue a complaint and order suspending revisions to </w:t>
      </w:r>
      <w:r>
        <w:rPr>
          <w:sz w:val="24"/>
        </w:rPr>
        <w:t xml:space="preserve">each </w:t>
      </w:r>
      <w:r w:rsidR="00401981">
        <w:rPr>
          <w:sz w:val="24"/>
        </w:rPr>
        <w:t xml:space="preserve">of the </w:t>
      </w:r>
      <w:r w:rsidR="008F4048">
        <w:rPr>
          <w:sz w:val="24"/>
        </w:rPr>
        <w:t>company</w:t>
      </w:r>
      <w:r w:rsidR="007B48AC">
        <w:rPr>
          <w:sz w:val="24"/>
        </w:rPr>
        <w:t>’s</w:t>
      </w:r>
      <w:r>
        <w:rPr>
          <w:sz w:val="24"/>
        </w:rPr>
        <w:t xml:space="preserve"> tariffs</w:t>
      </w:r>
      <w:r w:rsidR="00401981">
        <w:rPr>
          <w:sz w:val="24"/>
        </w:rPr>
        <w:t xml:space="preserve"> filed in Dockets TG-111813, TG-111814 and TG-111815</w:t>
      </w:r>
      <w:r w:rsidR="003D7900">
        <w:rPr>
          <w:sz w:val="24"/>
        </w:rPr>
        <w:t>,</w:t>
      </w:r>
      <w:r>
        <w:rPr>
          <w:sz w:val="24"/>
        </w:rPr>
        <w:t xml:space="preserve"> and</w:t>
      </w:r>
      <w:r w:rsidRPr="00130DE3">
        <w:rPr>
          <w:sz w:val="24"/>
        </w:rPr>
        <w:t xml:space="preserve"> allow</w:t>
      </w:r>
      <w:r w:rsidR="00802154">
        <w:rPr>
          <w:sz w:val="24"/>
        </w:rPr>
        <w:t xml:space="preserve"> </w:t>
      </w:r>
      <w:r w:rsidRPr="00130DE3">
        <w:rPr>
          <w:sz w:val="24"/>
        </w:rPr>
        <w:t xml:space="preserve">monthly recyclable commodity revenue adjustments filed </w:t>
      </w:r>
      <w:r>
        <w:rPr>
          <w:sz w:val="24"/>
        </w:rPr>
        <w:t xml:space="preserve">by </w:t>
      </w:r>
      <w:r w:rsidR="007B48AC">
        <w:rPr>
          <w:sz w:val="24"/>
        </w:rPr>
        <w:t xml:space="preserve">the </w:t>
      </w:r>
      <w:r>
        <w:rPr>
          <w:sz w:val="24"/>
        </w:rPr>
        <w:t xml:space="preserve">company </w:t>
      </w:r>
      <w:r w:rsidR="003D7900">
        <w:rPr>
          <w:sz w:val="24"/>
        </w:rPr>
        <w:t xml:space="preserve">on </w:t>
      </w:r>
      <w:r w:rsidR="009E19F4">
        <w:rPr>
          <w:sz w:val="24"/>
        </w:rPr>
        <w:t>October 17</w:t>
      </w:r>
      <w:r w:rsidR="003D7900">
        <w:rPr>
          <w:sz w:val="24"/>
        </w:rPr>
        <w:t>, 2011,</w:t>
      </w:r>
      <w:r w:rsidRPr="00130DE3">
        <w:rPr>
          <w:sz w:val="24"/>
        </w:rPr>
        <w:t xml:space="preserve"> and revenue sharing </w:t>
      </w:r>
      <w:r w:rsidR="00BC6D51">
        <w:rPr>
          <w:sz w:val="24"/>
        </w:rPr>
        <w:t xml:space="preserve">to become effective on </w:t>
      </w:r>
      <w:r w:rsidR="009E19F4">
        <w:rPr>
          <w:sz w:val="24"/>
        </w:rPr>
        <w:t>December</w:t>
      </w:r>
      <w:r w:rsidR="00BC6D51">
        <w:rPr>
          <w:sz w:val="24"/>
        </w:rPr>
        <w:t xml:space="preserve"> 1, 2011, </w:t>
      </w:r>
      <w:r w:rsidRPr="00130DE3">
        <w:rPr>
          <w:sz w:val="24"/>
        </w:rPr>
        <w:t>on a temporary basis, subject to refund</w:t>
      </w:r>
      <w:r w:rsidR="007B48AC">
        <w:rPr>
          <w:sz w:val="24"/>
        </w:rPr>
        <w:t xml:space="preserve"> or credit</w:t>
      </w:r>
      <w:r w:rsidRPr="00130DE3">
        <w:rPr>
          <w:sz w:val="24"/>
        </w:rPr>
        <w:t>.</w:t>
      </w:r>
    </w:p>
    <w:p w14:paraId="0D5803B8" w14:textId="77777777" w:rsidR="006C3C23" w:rsidRPr="0053490F" w:rsidRDefault="006C3C23" w:rsidP="00E92A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sz w:val="24"/>
        </w:rPr>
      </w:pPr>
      <w:r w:rsidRPr="0053490F">
        <w:rPr>
          <w:b/>
          <w:bCs/>
          <w:sz w:val="24"/>
          <w:u w:val="single"/>
        </w:rPr>
        <w:t>Discussion</w:t>
      </w:r>
    </w:p>
    <w:p w14:paraId="1D86B10A" w14:textId="5323FCC8" w:rsidR="00E92ACD" w:rsidRDefault="00130DE3" w:rsidP="00E92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130DE3">
        <w:rPr>
          <w:sz w:val="24"/>
        </w:rPr>
        <w:t xml:space="preserve">On </w:t>
      </w:r>
      <w:r w:rsidR="009E19F4">
        <w:rPr>
          <w:sz w:val="24"/>
        </w:rPr>
        <w:t>October 17, 2011</w:t>
      </w:r>
      <w:r w:rsidRPr="00130DE3">
        <w:rPr>
          <w:sz w:val="24"/>
        </w:rPr>
        <w:t xml:space="preserve">, </w:t>
      </w:r>
      <w:r w:rsidR="009E19F4" w:rsidRPr="009E19F4">
        <w:rPr>
          <w:sz w:val="24"/>
        </w:rPr>
        <w:t>W</w:t>
      </w:r>
      <w:r w:rsidR="009E19F4">
        <w:rPr>
          <w:sz w:val="24"/>
        </w:rPr>
        <w:t>aste Management of Washington, Inc.</w:t>
      </w:r>
      <w:r w:rsidR="007B48AC">
        <w:rPr>
          <w:sz w:val="24"/>
        </w:rPr>
        <w:t xml:space="preserve"> (Waste </w:t>
      </w:r>
      <w:r w:rsidR="006B532C">
        <w:rPr>
          <w:sz w:val="24"/>
        </w:rPr>
        <w:t>Management or company)</w:t>
      </w:r>
      <w:r w:rsidR="009E19F4">
        <w:rPr>
          <w:sz w:val="24"/>
        </w:rPr>
        <w:t xml:space="preserve">, </w:t>
      </w:r>
      <w:r w:rsidRPr="00130DE3">
        <w:rPr>
          <w:sz w:val="24"/>
        </w:rPr>
        <w:t xml:space="preserve">filed with the Washington Utilities </w:t>
      </w:r>
      <w:r>
        <w:rPr>
          <w:sz w:val="24"/>
        </w:rPr>
        <w:t>and Transportation Commission (c</w:t>
      </w:r>
      <w:r w:rsidRPr="00130DE3">
        <w:rPr>
          <w:sz w:val="24"/>
        </w:rPr>
        <w:t xml:space="preserve">ommission) revisions </w:t>
      </w:r>
      <w:r w:rsidR="0076658B">
        <w:rPr>
          <w:sz w:val="24"/>
        </w:rPr>
        <w:t>three</w:t>
      </w:r>
      <w:r w:rsidRPr="00130DE3">
        <w:rPr>
          <w:sz w:val="24"/>
        </w:rPr>
        <w:t xml:space="preserve"> currently effective </w:t>
      </w:r>
      <w:r w:rsidR="00E92ACD">
        <w:rPr>
          <w:sz w:val="24"/>
        </w:rPr>
        <w:t>t</w:t>
      </w:r>
      <w:r w:rsidRPr="00130DE3">
        <w:rPr>
          <w:sz w:val="24"/>
        </w:rPr>
        <w:t>ariff</w:t>
      </w:r>
      <w:r w:rsidR="00E92ACD">
        <w:rPr>
          <w:sz w:val="24"/>
        </w:rPr>
        <w:t>s</w:t>
      </w:r>
      <w:r w:rsidR="0076658B">
        <w:rPr>
          <w:sz w:val="24"/>
        </w:rPr>
        <w:t xml:space="preserve"> filed on behalf of three operating units</w:t>
      </w:r>
      <w:r w:rsidR="00E92ACD">
        <w:rPr>
          <w:sz w:val="24"/>
        </w:rPr>
        <w:t>:</w:t>
      </w:r>
    </w:p>
    <w:p w14:paraId="359AF6BE" w14:textId="26A55787" w:rsidR="00E92ACD" w:rsidRDefault="0076658B" w:rsidP="00E92ACD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Northwest</w:t>
      </w:r>
      <w:r w:rsidR="00E92ACD">
        <w:rPr>
          <w:sz w:val="24"/>
        </w:rPr>
        <w:t xml:space="preserve">’s </w:t>
      </w:r>
      <w:r w:rsidR="00E92ACD" w:rsidRPr="00E92ACD">
        <w:rPr>
          <w:sz w:val="24"/>
        </w:rPr>
        <w:t>Tariff No. 17, Pages 2, 21, 22, 25, 26 and 27</w:t>
      </w:r>
      <w:r w:rsidR="00E92ACD">
        <w:rPr>
          <w:sz w:val="24"/>
        </w:rPr>
        <w:t>;</w:t>
      </w:r>
    </w:p>
    <w:p w14:paraId="74A4257C" w14:textId="301BABD6" w:rsidR="00E92ACD" w:rsidRDefault="0076658B" w:rsidP="00E92ACD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Sno-King</w:t>
      </w:r>
      <w:r>
        <w:rPr>
          <w:sz w:val="24"/>
        </w:rPr>
        <w:t>’</w:t>
      </w:r>
      <w:r w:rsidR="00E92ACD">
        <w:rPr>
          <w:sz w:val="24"/>
        </w:rPr>
        <w:t xml:space="preserve">s </w:t>
      </w:r>
      <w:r w:rsidR="00E92ACD" w:rsidRPr="00E92ACD">
        <w:rPr>
          <w:sz w:val="24"/>
        </w:rPr>
        <w:t>Tariff No. 15, Pages 2, 21, 22, 25 and 26</w:t>
      </w:r>
      <w:r w:rsidR="00E92ACD">
        <w:rPr>
          <w:sz w:val="24"/>
        </w:rPr>
        <w:t>; and</w:t>
      </w:r>
    </w:p>
    <w:p w14:paraId="5018D619" w14:textId="309C09C2" w:rsidR="00E92ACD" w:rsidRDefault="0076658B" w:rsidP="00E92ACD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South Sound, Waste Management of Seattle</w:t>
      </w:r>
      <w:r w:rsidR="00E92ACD">
        <w:rPr>
          <w:sz w:val="24"/>
        </w:rPr>
        <w:t xml:space="preserve">’s </w:t>
      </w:r>
      <w:r w:rsidR="00E92ACD" w:rsidRPr="00E92ACD">
        <w:rPr>
          <w:sz w:val="24"/>
        </w:rPr>
        <w:t>Tariff No. 22, Pages 2, 21, 22 and 25</w:t>
      </w:r>
      <w:r w:rsidR="00E92ACD">
        <w:rPr>
          <w:sz w:val="24"/>
        </w:rPr>
        <w:t>.</w:t>
      </w:r>
    </w:p>
    <w:p w14:paraId="4DA4F0F5" w14:textId="6D2F2939" w:rsidR="00130DE3" w:rsidRPr="00E92ACD" w:rsidRDefault="00130DE3" w:rsidP="00E92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E92ACD">
        <w:rPr>
          <w:sz w:val="24"/>
        </w:rPr>
        <w:t>The stated effective date</w:t>
      </w:r>
      <w:r w:rsidR="0076658B">
        <w:rPr>
          <w:sz w:val="24"/>
        </w:rPr>
        <w:t>s</w:t>
      </w:r>
      <w:r w:rsidRPr="00E92ACD">
        <w:rPr>
          <w:sz w:val="24"/>
        </w:rPr>
        <w:t xml:space="preserve"> </w:t>
      </w:r>
      <w:r w:rsidR="0076658B">
        <w:rPr>
          <w:sz w:val="24"/>
        </w:rPr>
        <w:t>are</w:t>
      </w:r>
      <w:r w:rsidRPr="00E92ACD">
        <w:rPr>
          <w:sz w:val="24"/>
        </w:rPr>
        <w:t xml:space="preserve"> </w:t>
      </w:r>
      <w:r w:rsidR="00E92ACD">
        <w:rPr>
          <w:sz w:val="24"/>
        </w:rPr>
        <w:t>December</w:t>
      </w:r>
      <w:r w:rsidRPr="00E92ACD">
        <w:rPr>
          <w:sz w:val="24"/>
        </w:rPr>
        <w:t xml:space="preserve"> 1, 2011.</w:t>
      </w:r>
    </w:p>
    <w:p w14:paraId="776E03F7" w14:textId="174D2E34" w:rsidR="00B40E08" w:rsidRDefault="0076658B" w:rsidP="00E92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>T</w:t>
      </w:r>
      <w:r w:rsidR="0073118E">
        <w:rPr>
          <w:sz w:val="24"/>
        </w:rPr>
        <w:t>he compan</w:t>
      </w:r>
      <w:r w:rsidR="006B532C">
        <w:rPr>
          <w:sz w:val="24"/>
        </w:rPr>
        <w:t>y</w:t>
      </w:r>
      <w:r w:rsidR="0073118E">
        <w:rPr>
          <w:sz w:val="24"/>
        </w:rPr>
        <w:t xml:space="preserve"> </w:t>
      </w:r>
      <w:r w:rsidR="00130DE3" w:rsidRPr="00130DE3">
        <w:rPr>
          <w:sz w:val="24"/>
        </w:rPr>
        <w:t>propose</w:t>
      </w:r>
      <w:r w:rsidR="006B532C">
        <w:rPr>
          <w:sz w:val="24"/>
        </w:rPr>
        <w:t>s</w:t>
      </w:r>
      <w:r w:rsidR="00130DE3" w:rsidRPr="00130DE3">
        <w:rPr>
          <w:sz w:val="24"/>
        </w:rPr>
        <w:t xml:space="preserve"> to increase the amount </w:t>
      </w:r>
      <w:r>
        <w:rPr>
          <w:sz w:val="24"/>
        </w:rPr>
        <w:t>it</w:t>
      </w:r>
      <w:r w:rsidRPr="00130DE3">
        <w:rPr>
          <w:sz w:val="24"/>
        </w:rPr>
        <w:t xml:space="preserve"> </w:t>
      </w:r>
      <w:r w:rsidR="00130DE3" w:rsidRPr="00130DE3">
        <w:rPr>
          <w:sz w:val="24"/>
        </w:rPr>
        <w:t>pay</w:t>
      </w:r>
      <w:r>
        <w:rPr>
          <w:sz w:val="24"/>
        </w:rPr>
        <w:t>s</w:t>
      </w:r>
      <w:r w:rsidR="00130DE3" w:rsidRPr="00130DE3">
        <w:rPr>
          <w:sz w:val="24"/>
        </w:rPr>
        <w:t xml:space="preserve"> to single family and multi-family customers for the value of the recyclable materials collect</w:t>
      </w:r>
      <w:r w:rsidR="006B532C">
        <w:rPr>
          <w:sz w:val="24"/>
        </w:rPr>
        <w:t>ed</w:t>
      </w:r>
      <w:r w:rsidR="00130DE3" w:rsidRPr="00130DE3">
        <w:rPr>
          <w:sz w:val="24"/>
        </w:rPr>
        <w:t xml:space="preserve"> </w:t>
      </w:r>
      <w:r w:rsidR="006B532C">
        <w:rPr>
          <w:sz w:val="24"/>
        </w:rPr>
        <w:t xml:space="preserve">as part of </w:t>
      </w:r>
      <w:r>
        <w:rPr>
          <w:sz w:val="24"/>
        </w:rPr>
        <w:t>its</w:t>
      </w:r>
      <w:r w:rsidRPr="00130DE3">
        <w:rPr>
          <w:sz w:val="24"/>
        </w:rPr>
        <w:t xml:space="preserve"> </w:t>
      </w:r>
      <w:r w:rsidR="00130DE3" w:rsidRPr="00130DE3">
        <w:rPr>
          <w:sz w:val="24"/>
        </w:rPr>
        <w:t>residential recycling collection service.</w:t>
      </w:r>
      <w:r>
        <w:rPr>
          <w:sz w:val="24"/>
        </w:rPr>
        <w:t xml:space="preserve"> </w:t>
      </w:r>
      <w:r w:rsidR="00130DE3" w:rsidRPr="00130DE3">
        <w:rPr>
          <w:sz w:val="24"/>
        </w:rPr>
        <w:t xml:space="preserve">The monthly credit for single family customers would increase </w:t>
      </w:r>
      <w:r w:rsidR="00B40E08">
        <w:rPr>
          <w:sz w:val="24"/>
        </w:rPr>
        <w:t>as follows:</w:t>
      </w:r>
    </w:p>
    <w:p w14:paraId="76F7BAA4" w14:textId="06F23DE3" w:rsidR="00B40E08" w:rsidRPr="00B40E08" w:rsidRDefault="0076658B" w:rsidP="00B40E0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Northwest</w:t>
      </w:r>
      <w:r w:rsidR="00B40E08" w:rsidRPr="00B40E08">
        <w:rPr>
          <w:sz w:val="24"/>
        </w:rPr>
        <w:t xml:space="preserve"> - from $1.31 to $3.60 </w:t>
      </w:r>
    </w:p>
    <w:p w14:paraId="1A541E31" w14:textId="163CDB66" w:rsidR="00B40E08" w:rsidRPr="00B40E08" w:rsidRDefault="0076658B" w:rsidP="00B40E0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Sno-King</w:t>
      </w:r>
      <w:r w:rsidR="00B40E08" w:rsidRPr="00B40E08">
        <w:rPr>
          <w:sz w:val="24"/>
        </w:rPr>
        <w:t xml:space="preserve"> - from $1.70 to $4.15 </w:t>
      </w:r>
    </w:p>
    <w:p w14:paraId="5C30A85D" w14:textId="66277B2F" w:rsidR="00B40E08" w:rsidRPr="00B40E08" w:rsidRDefault="0076658B" w:rsidP="00B40E0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South Sound, Waste Management of Seattle</w:t>
      </w:r>
      <w:r w:rsidR="00B40E08" w:rsidRPr="00B40E08">
        <w:rPr>
          <w:sz w:val="24"/>
        </w:rPr>
        <w:t xml:space="preserve"> - from $1.51 to $3.07</w:t>
      </w:r>
    </w:p>
    <w:p w14:paraId="24614315" w14:textId="2F68D067" w:rsidR="00130DE3" w:rsidRPr="00130DE3" w:rsidRDefault="00B40E08" w:rsidP="00E92A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>
        <w:rPr>
          <w:sz w:val="24"/>
        </w:rPr>
        <w:t>The mult</w:t>
      </w:r>
      <w:r w:rsidR="006B532C">
        <w:rPr>
          <w:sz w:val="24"/>
        </w:rPr>
        <w:t>i</w:t>
      </w:r>
      <w:r>
        <w:rPr>
          <w:sz w:val="24"/>
        </w:rPr>
        <w:t xml:space="preserve">-family customer per yard credit </w:t>
      </w:r>
      <w:r w:rsidR="00130DE3" w:rsidRPr="00130DE3">
        <w:rPr>
          <w:sz w:val="24"/>
        </w:rPr>
        <w:t>for each pickup</w:t>
      </w:r>
      <w:r>
        <w:rPr>
          <w:sz w:val="24"/>
        </w:rPr>
        <w:t xml:space="preserve"> would increase as follows:</w:t>
      </w:r>
      <w:r w:rsidR="00130DE3" w:rsidRPr="00130DE3">
        <w:rPr>
          <w:sz w:val="24"/>
        </w:rPr>
        <w:t xml:space="preserve"> </w:t>
      </w:r>
    </w:p>
    <w:p w14:paraId="74D8BDAF" w14:textId="13ADB94E" w:rsidR="00B40E08" w:rsidRPr="00B40E08" w:rsidRDefault="0076658B" w:rsidP="00B40E0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Northwest</w:t>
      </w:r>
      <w:r w:rsidR="00B40E08" w:rsidRPr="00B40E08">
        <w:rPr>
          <w:sz w:val="24"/>
        </w:rPr>
        <w:t xml:space="preserve"> - from $0.41 to $0.62  </w:t>
      </w:r>
    </w:p>
    <w:p w14:paraId="39F1C927" w14:textId="0AAAA926" w:rsidR="00B40E08" w:rsidRPr="00B40E08" w:rsidRDefault="0076658B" w:rsidP="00B40E0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 xml:space="preserve">Waste Management – Sno-King </w:t>
      </w:r>
      <w:r w:rsidR="00B40E08" w:rsidRPr="00B40E08">
        <w:rPr>
          <w:sz w:val="24"/>
        </w:rPr>
        <w:t xml:space="preserve">- from $0.21 to $0.64 </w:t>
      </w:r>
    </w:p>
    <w:p w14:paraId="0BBEAA46" w14:textId="5027D90A" w:rsidR="00B40E08" w:rsidRPr="00B40E08" w:rsidRDefault="0076658B" w:rsidP="00B40E08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76658B">
        <w:rPr>
          <w:sz w:val="24"/>
        </w:rPr>
        <w:t>Waste Management – South Sound, Waste Management of Seattle</w:t>
      </w:r>
      <w:r w:rsidR="00B40E08" w:rsidRPr="00B40E08">
        <w:rPr>
          <w:sz w:val="24"/>
        </w:rPr>
        <w:t xml:space="preserve"> - from $0.21 to $0.64</w:t>
      </w:r>
    </w:p>
    <w:p w14:paraId="0C334909" w14:textId="23BE445A" w:rsidR="00B40E08" w:rsidRPr="00B40E08" w:rsidRDefault="00B40E08" w:rsidP="00B4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B40E08">
        <w:rPr>
          <w:sz w:val="24"/>
        </w:rPr>
        <w:t xml:space="preserve">Also, on October 17, 2011, Waste Management filed with the </w:t>
      </w:r>
      <w:r>
        <w:rPr>
          <w:sz w:val="24"/>
        </w:rPr>
        <w:t>c</w:t>
      </w:r>
      <w:r w:rsidRPr="00B40E08">
        <w:rPr>
          <w:sz w:val="24"/>
        </w:rPr>
        <w:t>ommission request</w:t>
      </w:r>
      <w:r>
        <w:rPr>
          <w:sz w:val="24"/>
        </w:rPr>
        <w:t xml:space="preserve">s </w:t>
      </w:r>
      <w:r w:rsidRPr="00B40E08">
        <w:rPr>
          <w:sz w:val="24"/>
        </w:rPr>
        <w:t xml:space="preserve">to retain thirty percent of the revenue </w:t>
      </w:r>
      <w:r w:rsidR="000E6D5C">
        <w:rPr>
          <w:sz w:val="24"/>
        </w:rPr>
        <w:t xml:space="preserve">the </w:t>
      </w:r>
      <w:r w:rsidR="00401981">
        <w:rPr>
          <w:sz w:val="24"/>
        </w:rPr>
        <w:t xml:space="preserve">company </w:t>
      </w:r>
      <w:r w:rsidRPr="00B40E08">
        <w:rPr>
          <w:sz w:val="24"/>
        </w:rPr>
        <w:t xml:space="preserve">receives from </w:t>
      </w:r>
      <w:r w:rsidR="000E6D5C">
        <w:rPr>
          <w:sz w:val="24"/>
        </w:rPr>
        <w:t xml:space="preserve">the </w:t>
      </w:r>
      <w:r w:rsidRPr="00B40E08">
        <w:rPr>
          <w:sz w:val="24"/>
        </w:rPr>
        <w:t>sale of recyclable materials collect</w:t>
      </w:r>
      <w:r>
        <w:rPr>
          <w:sz w:val="24"/>
        </w:rPr>
        <w:t>ed</w:t>
      </w:r>
      <w:r w:rsidRPr="00B40E08">
        <w:rPr>
          <w:sz w:val="24"/>
        </w:rPr>
        <w:t xml:space="preserve"> in </w:t>
      </w:r>
      <w:r w:rsidR="0076658B">
        <w:rPr>
          <w:sz w:val="24"/>
        </w:rPr>
        <w:t xml:space="preserve">its </w:t>
      </w:r>
      <w:r w:rsidRPr="00B40E08">
        <w:rPr>
          <w:sz w:val="24"/>
        </w:rPr>
        <w:t xml:space="preserve">recycling collection </w:t>
      </w:r>
      <w:r w:rsidR="00401981">
        <w:rPr>
          <w:sz w:val="24"/>
        </w:rPr>
        <w:t xml:space="preserve">operations </w:t>
      </w:r>
      <w:r w:rsidRPr="00B40E08">
        <w:rPr>
          <w:sz w:val="24"/>
        </w:rPr>
        <w:t>from December 1, 2011, to August 31, 2012. Included with th</w:t>
      </w:r>
      <w:r>
        <w:rPr>
          <w:sz w:val="24"/>
        </w:rPr>
        <w:t>e</w:t>
      </w:r>
      <w:r w:rsidRPr="00B40E08">
        <w:rPr>
          <w:sz w:val="24"/>
        </w:rPr>
        <w:t xml:space="preserve"> request was a revenue sharing report for the 2010-2011 plan period showing the amount of revenue retained and the amount of money spent on the activities identified in Waste Management’s recycling and revenue sharing plan</w:t>
      </w:r>
      <w:r w:rsidR="00401981">
        <w:rPr>
          <w:sz w:val="24"/>
        </w:rPr>
        <w:t>s</w:t>
      </w:r>
      <w:r w:rsidRPr="00B40E08">
        <w:rPr>
          <w:sz w:val="24"/>
        </w:rPr>
        <w:t xml:space="preserve">, and the effect the activities had on </w:t>
      </w:r>
      <w:r w:rsidRPr="00B40E08">
        <w:rPr>
          <w:sz w:val="24"/>
        </w:rPr>
        <w:lastRenderedPageBreak/>
        <w:t xml:space="preserve">increasing recycling. </w:t>
      </w:r>
    </w:p>
    <w:p w14:paraId="6D29AA13" w14:textId="23CE33FF" w:rsidR="00B40E08" w:rsidRPr="00B40E08" w:rsidRDefault="00B40E08" w:rsidP="00B4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B40E08">
        <w:rPr>
          <w:sz w:val="24"/>
        </w:rPr>
        <w:t xml:space="preserve">RCW 81.77.185 states that the </w:t>
      </w:r>
      <w:r w:rsidR="000E6D5C">
        <w:rPr>
          <w:sz w:val="24"/>
        </w:rPr>
        <w:t>c</w:t>
      </w:r>
      <w:r w:rsidRPr="00B40E08">
        <w:rPr>
          <w:sz w:val="24"/>
        </w:rPr>
        <w:t xml:space="preserve">ommission shall allow a solid waste collection company collecting recyclable materials from residential single and multi-family customers to retain “up to fifty percent of the revenue paid” to the company for the material if the company submits a plan to the </w:t>
      </w:r>
      <w:r w:rsidR="000E6D5C">
        <w:rPr>
          <w:sz w:val="24"/>
        </w:rPr>
        <w:t>c</w:t>
      </w:r>
      <w:r w:rsidRPr="00B40E08">
        <w:rPr>
          <w:sz w:val="24"/>
        </w:rPr>
        <w:t>ommission that is certified by the appropriate local government authority as being consistent with the local government solid waste plan and that demonstrates how the revenues wil</w:t>
      </w:r>
      <w:r w:rsidR="00401981">
        <w:rPr>
          <w:sz w:val="24"/>
        </w:rPr>
        <w:t>l be used to increase recycling</w:t>
      </w:r>
      <w:r w:rsidR="00802154">
        <w:rPr>
          <w:sz w:val="24"/>
        </w:rPr>
        <w:t>.</w:t>
      </w:r>
      <w:r w:rsidR="0076658B">
        <w:rPr>
          <w:sz w:val="24"/>
        </w:rPr>
        <w:t xml:space="preserve"> </w:t>
      </w:r>
      <w:r w:rsidRPr="00B40E08">
        <w:rPr>
          <w:sz w:val="24"/>
        </w:rPr>
        <w:t>The remaining revenue must be passed through to residential single and multi-family customers.</w:t>
      </w:r>
    </w:p>
    <w:p w14:paraId="171A89DA" w14:textId="35BFB55E" w:rsidR="00B40E08" w:rsidRPr="00B40E08" w:rsidRDefault="00B40E08" w:rsidP="00B4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B40E08">
        <w:rPr>
          <w:sz w:val="24"/>
        </w:rPr>
        <w:t xml:space="preserve">The </w:t>
      </w:r>
      <w:r w:rsidR="00802154">
        <w:rPr>
          <w:sz w:val="24"/>
        </w:rPr>
        <w:t>c</w:t>
      </w:r>
      <w:r w:rsidRPr="00B40E08">
        <w:rPr>
          <w:sz w:val="24"/>
        </w:rPr>
        <w:t xml:space="preserve">ompany’s filing of October 17, 2011, did not include an approved recyclable commodity revenue sharing plan certified by </w:t>
      </w:r>
      <w:r w:rsidR="00401981">
        <w:rPr>
          <w:sz w:val="24"/>
        </w:rPr>
        <w:t xml:space="preserve">either </w:t>
      </w:r>
      <w:r w:rsidRPr="00B40E08">
        <w:rPr>
          <w:sz w:val="24"/>
        </w:rPr>
        <w:t xml:space="preserve">King </w:t>
      </w:r>
      <w:r w:rsidR="00401981">
        <w:rPr>
          <w:sz w:val="24"/>
        </w:rPr>
        <w:t xml:space="preserve">or Snohomish </w:t>
      </w:r>
      <w:r w:rsidRPr="00B40E08">
        <w:rPr>
          <w:sz w:val="24"/>
        </w:rPr>
        <w:t>Count</w:t>
      </w:r>
      <w:r w:rsidR="00401981">
        <w:rPr>
          <w:sz w:val="24"/>
        </w:rPr>
        <w:t>ies</w:t>
      </w:r>
      <w:r w:rsidR="00E215D5">
        <w:rPr>
          <w:sz w:val="24"/>
        </w:rPr>
        <w:t xml:space="preserve"> </w:t>
      </w:r>
      <w:r w:rsidRPr="00B40E08">
        <w:rPr>
          <w:sz w:val="24"/>
        </w:rPr>
        <w:t>as required by RCW 81.77.185. Also lacking in Waste Management</w:t>
      </w:r>
      <w:r w:rsidR="00802154">
        <w:rPr>
          <w:sz w:val="24"/>
        </w:rPr>
        <w:t>’s</w:t>
      </w:r>
      <w:r w:rsidRPr="00B40E08">
        <w:rPr>
          <w:sz w:val="24"/>
        </w:rPr>
        <w:t xml:space="preserve"> filing </w:t>
      </w:r>
      <w:r w:rsidR="00401981">
        <w:rPr>
          <w:sz w:val="24"/>
        </w:rPr>
        <w:t xml:space="preserve">was </w:t>
      </w:r>
      <w:r w:rsidR="00E46696">
        <w:rPr>
          <w:sz w:val="24"/>
        </w:rPr>
        <w:t>a statement</w:t>
      </w:r>
      <w:r w:rsidRPr="00B40E08">
        <w:rPr>
          <w:sz w:val="24"/>
        </w:rPr>
        <w:t xml:space="preserve"> from the </w:t>
      </w:r>
      <w:r w:rsidR="00401981">
        <w:rPr>
          <w:sz w:val="24"/>
        </w:rPr>
        <w:t>respective c</w:t>
      </w:r>
      <w:r w:rsidRPr="00B40E08">
        <w:rPr>
          <w:sz w:val="24"/>
        </w:rPr>
        <w:t xml:space="preserve">ounty that the </w:t>
      </w:r>
      <w:r w:rsidR="00401981">
        <w:rPr>
          <w:sz w:val="24"/>
        </w:rPr>
        <w:t>c</w:t>
      </w:r>
      <w:r w:rsidRPr="00B40E08">
        <w:rPr>
          <w:sz w:val="24"/>
        </w:rPr>
        <w:t>ompany has met the obligations and requirements specified in the approved 2010-2011 plan</w:t>
      </w:r>
      <w:r w:rsidR="0076658B">
        <w:rPr>
          <w:sz w:val="24"/>
        </w:rPr>
        <w:t>s</w:t>
      </w:r>
      <w:r w:rsidRPr="00B40E08">
        <w:rPr>
          <w:sz w:val="24"/>
        </w:rPr>
        <w:t xml:space="preserve"> and that the </w:t>
      </w:r>
      <w:r w:rsidR="00401981">
        <w:rPr>
          <w:sz w:val="24"/>
        </w:rPr>
        <w:t>c</w:t>
      </w:r>
      <w:r w:rsidRPr="00B40E08">
        <w:rPr>
          <w:sz w:val="24"/>
        </w:rPr>
        <w:t>ompany is entitled to keep the full fifty-percent it retained.</w:t>
      </w:r>
    </w:p>
    <w:p w14:paraId="2A22BD0D" w14:textId="0629903D" w:rsidR="00B40E08" w:rsidRPr="00B40E08" w:rsidRDefault="00B40E08" w:rsidP="00B4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sz w:val="24"/>
        </w:rPr>
      </w:pPr>
      <w:r w:rsidRPr="00B40E08">
        <w:rPr>
          <w:sz w:val="24"/>
        </w:rPr>
        <w:t xml:space="preserve">Staff therefore recommends that the </w:t>
      </w:r>
      <w:r w:rsidR="00401981">
        <w:rPr>
          <w:sz w:val="24"/>
        </w:rPr>
        <w:t>c</w:t>
      </w:r>
      <w:r w:rsidRPr="00B40E08">
        <w:rPr>
          <w:sz w:val="24"/>
        </w:rPr>
        <w:t>ommission issue a complaint and order suspending r</w:t>
      </w:r>
      <w:r w:rsidR="00E215D5">
        <w:rPr>
          <w:sz w:val="24"/>
        </w:rPr>
        <w:t>evisions to Waste Management's t</w:t>
      </w:r>
      <w:r w:rsidRPr="00B40E08">
        <w:rPr>
          <w:sz w:val="24"/>
        </w:rPr>
        <w:t>ariff</w:t>
      </w:r>
      <w:r w:rsidR="00401981">
        <w:rPr>
          <w:sz w:val="24"/>
        </w:rPr>
        <w:t>s</w:t>
      </w:r>
      <w:r w:rsidRPr="00B40E08">
        <w:rPr>
          <w:sz w:val="24"/>
        </w:rPr>
        <w:t xml:space="preserve"> </w:t>
      </w:r>
      <w:r w:rsidR="00401981">
        <w:rPr>
          <w:sz w:val="24"/>
        </w:rPr>
        <w:t xml:space="preserve">identified above </w:t>
      </w:r>
      <w:r w:rsidRPr="00B40E08">
        <w:rPr>
          <w:sz w:val="24"/>
        </w:rPr>
        <w:t>and allow monthly recyclable commodity revenue adjustments filed on October 17, 2011, and revenue sharing on a temporary basis, subject to refund</w:t>
      </w:r>
      <w:r w:rsidR="00802154">
        <w:rPr>
          <w:sz w:val="24"/>
        </w:rPr>
        <w:t xml:space="preserve"> or credit</w:t>
      </w:r>
      <w:r w:rsidRPr="00B40E08">
        <w:rPr>
          <w:sz w:val="24"/>
        </w:rPr>
        <w:t>.</w:t>
      </w:r>
    </w:p>
    <w:p w14:paraId="0D58045E" w14:textId="77777777" w:rsidR="00F720D5" w:rsidRPr="0053490F" w:rsidRDefault="00F720D5" w:rsidP="00B4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5" w:lineRule="auto"/>
        <w:rPr>
          <w:b/>
          <w:sz w:val="24"/>
          <w:u w:val="single"/>
        </w:rPr>
      </w:pPr>
      <w:r w:rsidRPr="0053490F">
        <w:rPr>
          <w:b/>
          <w:sz w:val="24"/>
          <w:u w:val="single"/>
        </w:rPr>
        <w:t>Conclusion</w:t>
      </w:r>
    </w:p>
    <w:p w14:paraId="0D58045F" w14:textId="7B62556C" w:rsidR="00F720D5" w:rsidRPr="0053490F" w:rsidRDefault="00401981" w:rsidP="00401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>
        <w:rPr>
          <w:sz w:val="24"/>
        </w:rPr>
        <w:t>I</w:t>
      </w:r>
      <w:r w:rsidRPr="00130DE3">
        <w:rPr>
          <w:sz w:val="24"/>
        </w:rPr>
        <w:t xml:space="preserve">ssue a complaint and order suspending revisions to </w:t>
      </w:r>
      <w:r w:rsidR="00802154">
        <w:rPr>
          <w:sz w:val="24"/>
        </w:rPr>
        <w:t>Waste Management</w:t>
      </w:r>
      <w:r>
        <w:rPr>
          <w:sz w:val="24"/>
        </w:rPr>
        <w:t>’s tariffs, and</w:t>
      </w:r>
      <w:r w:rsidRPr="00130DE3">
        <w:rPr>
          <w:sz w:val="24"/>
        </w:rPr>
        <w:t xml:space="preserve"> allow monthly recyclable commodity revenue adjustments filed </w:t>
      </w:r>
      <w:r>
        <w:rPr>
          <w:sz w:val="24"/>
        </w:rPr>
        <w:t xml:space="preserve">by </w:t>
      </w:r>
      <w:r w:rsidR="00802154">
        <w:rPr>
          <w:sz w:val="24"/>
        </w:rPr>
        <w:t xml:space="preserve">the </w:t>
      </w:r>
      <w:r>
        <w:rPr>
          <w:sz w:val="24"/>
        </w:rPr>
        <w:t>company on October 17, 2011,</w:t>
      </w:r>
      <w:r w:rsidRPr="00130DE3">
        <w:rPr>
          <w:sz w:val="24"/>
        </w:rPr>
        <w:t xml:space="preserve"> and revenue sharing </w:t>
      </w:r>
      <w:r>
        <w:rPr>
          <w:sz w:val="24"/>
        </w:rPr>
        <w:t xml:space="preserve">to become effective on December 1, 2011, </w:t>
      </w:r>
      <w:r w:rsidRPr="00130DE3">
        <w:rPr>
          <w:sz w:val="24"/>
        </w:rPr>
        <w:t>on a temporary basis, subject to refund</w:t>
      </w:r>
      <w:r w:rsidR="00802154">
        <w:rPr>
          <w:sz w:val="24"/>
        </w:rPr>
        <w:t xml:space="preserve"> or credit</w:t>
      </w:r>
      <w:r w:rsidRPr="00130DE3">
        <w:rPr>
          <w:sz w:val="24"/>
        </w:rPr>
        <w:t>.</w:t>
      </w:r>
    </w:p>
    <w:p w14:paraId="0D580462" w14:textId="382A3E28" w:rsidR="004D480F" w:rsidRPr="006A2553" w:rsidRDefault="004D480F" w:rsidP="00B430BD"/>
    <w:p w14:paraId="0D580463" w14:textId="77777777" w:rsidR="009B7577" w:rsidRPr="0053490F" w:rsidRDefault="009B7577" w:rsidP="004D480F">
      <w:pPr>
        <w:pStyle w:val="ListParagraph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360"/>
        <w:contextualSpacing w:val="0"/>
        <w:rPr>
          <w:sz w:val="24"/>
        </w:rPr>
      </w:pPr>
    </w:p>
    <w:p w14:paraId="0D580464" w14:textId="77777777" w:rsidR="009B7577" w:rsidRPr="0053490F" w:rsidRDefault="009B7577" w:rsidP="009B7577">
      <w:pPr>
        <w:rPr>
          <w:sz w:val="24"/>
        </w:rPr>
      </w:pPr>
    </w:p>
    <w:p w14:paraId="0D580465" w14:textId="77777777" w:rsidR="008D14DA" w:rsidRDefault="008D14DA" w:rsidP="004D480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360"/>
        <w:rPr>
          <w:sz w:val="24"/>
        </w:rPr>
      </w:pPr>
    </w:p>
    <w:p w14:paraId="0D580466" w14:textId="77777777" w:rsidR="008D14DA" w:rsidRDefault="008D14DA" w:rsidP="008D14D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360"/>
        <w:rPr>
          <w:sz w:val="24"/>
        </w:rPr>
      </w:pPr>
    </w:p>
    <w:sectPr w:rsidR="008D14DA" w:rsidSect="00E124AB">
      <w:head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E8446" w14:textId="77777777" w:rsidR="000E6D5C" w:rsidRDefault="000E6D5C">
      <w:r>
        <w:separator/>
      </w:r>
    </w:p>
  </w:endnote>
  <w:endnote w:type="continuationSeparator" w:id="0">
    <w:p w14:paraId="413B7419" w14:textId="77777777" w:rsidR="000E6D5C" w:rsidRDefault="000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F4E95" w14:textId="77777777" w:rsidR="000E6D5C" w:rsidRDefault="000E6D5C">
      <w:r>
        <w:separator/>
      </w:r>
    </w:p>
  </w:footnote>
  <w:footnote w:type="continuationSeparator" w:id="0">
    <w:p w14:paraId="7C2C25CA" w14:textId="77777777" w:rsidR="000E6D5C" w:rsidRDefault="000E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BD32E" w14:textId="5E34166B" w:rsidR="000E6D5C" w:rsidRDefault="000E6D5C" w:rsidP="00E124AB">
    <w:pPr>
      <w:spacing w:line="238" w:lineRule="auto"/>
    </w:pPr>
    <w:r w:rsidRPr="00FE0AD1">
      <w:t>Docket</w:t>
    </w:r>
    <w:r>
      <w:t>s</w:t>
    </w:r>
    <w:r w:rsidRPr="00FE0AD1">
      <w:t xml:space="preserve"> TG-</w:t>
    </w:r>
    <w:r>
      <w:t xml:space="preserve">111813, TG-111814 and TG-111815 </w:t>
    </w:r>
  </w:p>
  <w:p w14:paraId="47018638" w14:textId="52BC80D1" w:rsidR="000E6D5C" w:rsidRPr="00FE0AD1" w:rsidRDefault="000E6D5C" w:rsidP="00E124AB">
    <w:pPr>
      <w:spacing w:line="238" w:lineRule="auto"/>
    </w:pPr>
    <w:r>
      <w:t>November 23, 2011</w:t>
    </w:r>
  </w:p>
  <w:p w14:paraId="2086EB96" w14:textId="77777777" w:rsidR="000E6D5C" w:rsidRDefault="000E6D5C" w:rsidP="00E124AB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B8338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4ECDA301" w14:textId="77777777" w:rsidR="000E6D5C" w:rsidRPr="00FE0AD1" w:rsidRDefault="000E6D5C" w:rsidP="00E124AB">
    <w:pPr>
      <w:spacing w:line="238" w:lineRule="auto"/>
      <w:rPr>
        <w:rStyle w:val="PageNumber"/>
      </w:rPr>
    </w:pPr>
  </w:p>
  <w:p w14:paraId="3C0C4B8E" w14:textId="77777777" w:rsidR="000E6D5C" w:rsidRDefault="000E6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80471" w14:textId="77777777" w:rsidR="000E6D5C" w:rsidRPr="00D84B7C" w:rsidRDefault="000E6D5C" w:rsidP="00D84B7C">
    <w:pPr>
      <w:spacing w:line="238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5DC"/>
    <w:multiLevelType w:val="hybridMultilevel"/>
    <w:tmpl w:val="2BE43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4664E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7FFD"/>
    <w:multiLevelType w:val="hybridMultilevel"/>
    <w:tmpl w:val="E2CAF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26E8D"/>
    <w:multiLevelType w:val="hybridMultilevel"/>
    <w:tmpl w:val="EA1E2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63B68"/>
    <w:multiLevelType w:val="hybridMultilevel"/>
    <w:tmpl w:val="6C486B8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7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B2267"/>
    <w:multiLevelType w:val="hybridMultilevel"/>
    <w:tmpl w:val="57A27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009DE"/>
    <w:multiLevelType w:val="hybridMultilevel"/>
    <w:tmpl w:val="933C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F73"/>
    <w:multiLevelType w:val="hybridMultilevel"/>
    <w:tmpl w:val="47F6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125"/>
    <w:multiLevelType w:val="hybridMultilevel"/>
    <w:tmpl w:val="8B582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401C7"/>
    <w:multiLevelType w:val="hybridMultilevel"/>
    <w:tmpl w:val="17FA2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F6622"/>
    <w:multiLevelType w:val="hybridMultilevel"/>
    <w:tmpl w:val="1EFC31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7AA4A9C"/>
    <w:multiLevelType w:val="hybridMultilevel"/>
    <w:tmpl w:val="E93E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7B2575F"/>
    <w:multiLevelType w:val="hybridMultilevel"/>
    <w:tmpl w:val="ACDC0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9B51069"/>
    <w:multiLevelType w:val="hybridMultilevel"/>
    <w:tmpl w:val="B7C21884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D866DBC"/>
    <w:multiLevelType w:val="hybridMultilevel"/>
    <w:tmpl w:val="13C0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8"/>
  </w:num>
  <w:num w:numId="5">
    <w:abstractNumId w:val="14"/>
  </w:num>
  <w:num w:numId="6">
    <w:abstractNumId w:val="23"/>
  </w:num>
  <w:num w:numId="7">
    <w:abstractNumId w:val="15"/>
  </w:num>
  <w:num w:numId="8">
    <w:abstractNumId w:val="20"/>
  </w:num>
  <w:num w:numId="9">
    <w:abstractNumId w:val="4"/>
  </w:num>
  <w:num w:numId="10">
    <w:abstractNumId w:val="17"/>
  </w:num>
  <w:num w:numId="11">
    <w:abstractNumId w:val="0"/>
  </w:num>
  <w:num w:numId="12">
    <w:abstractNumId w:val="26"/>
  </w:num>
  <w:num w:numId="13">
    <w:abstractNumId w:val="27"/>
  </w:num>
  <w:num w:numId="14">
    <w:abstractNumId w:val="7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"/>
  </w:num>
  <w:num w:numId="19">
    <w:abstractNumId w:val="13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16"/>
  </w:num>
  <w:num w:numId="24">
    <w:abstractNumId w:val="22"/>
  </w:num>
  <w:num w:numId="25">
    <w:abstractNumId w:val="24"/>
  </w:num>
  <w:num w:numId="26">
    <w:abstractNumId w:val="5"/>
  </w:num>
  <w:num w:numId="27">
    <w:abstractNumId w:val="25"/>
  </w:num>
  <w:num w:numId="28">
    <w:abstractNumId w:val="18"/>
  </w:num>
  <w:num w:numId="29">
    <w:abstractNumId w:val="6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16E6E"/>
    <w:rsid w:val="00021C05"/>
    <w:rsid w:val="00022014"/>
    <w:rsid w:val="000231A7"/>
    <w:rsid w:val="0002573A"/>
    <w:rsid w:val="0002730A"/>
    <w:rsid w:val="000377B4"/>
    <w:rsid w:val="0004008D"/>
    <w:rsid w:val="00041309"/>
    <w:rsid w:val="000523D2"/>
    <w:rsid w:val="000529F6"/>
    <w:rsid w:val="00055129"/>
    <w:rsid w:val="00055F9A"/>
    <w:rsid w:val="00066BF9"/>
    <w:rsid w:val="00071B8B"/>
    <w:rsid w:val="00072E8D"/>
    <w:rsid w:val="00074C54"/>
    <w:rsid w:val="0009317F"/>
    <w:rsid w:val="000A2FD7"/>
    <w:rsid w:val="000A6847"/>
    <w:rsid w:val="000B5EAF"/>
    <w:rsid w:val="000C7AF5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E6D5C"/>
    <w:rsid w:val="000F23B0"/>
    <w:rsid w:val="000F4F28"/>
    <w:rsid w:val="000F5982"/>
    <w:rsid w:val="00104E1B"/>
    <w:rsid w:val="00105F8B"/>
    <w:rsid w:val="001113F5"/>
    <w:rsid w:val="00114DD1"/>
    <w:rsid w:val="00122480"/>
    <w:rsid w:val="00130DE3"/>
    <w:rsid w:val="00131C9E"/>
    <w:rsid w:val="00135861"/>
    <w:rsid w:val="00137FE5"/>
    <w:rsid w:val="00142F08"/>
    <w:rsid w:val="0015140F"/>
    <w:rsid w:val="00156D17"/>
    <w:rsid w:val="0016108B"/>
    <w:rsid w:val="00161E2E"/>
    <w:rsid w:val="00164BEE"/>
    <w:rsid w:val="00171541"/>
    <w:rsid w:val="00173F0F"/>
    <w:rsid w:val="00175973"/>
    <w:rsid w:val="00176731"/>
    <w:rsid w:val="00180222"/>
    <w:rsid w:val="0019005A"/>
    <w:rsid w:val="001A5711"/>
    <w:rsid w:val="001B09AF"/>
    <w:rsid w:val="001B4800"/>
    <w:rsid w:val="001C037D"/>
    <w:rsid w:val="001C187C"/>
    <w:rsid w:val="001C1A80"/>
    <w:rsid w:val="001D19DE"/>
    <w:rsid w:val="001D28F3"/>
    <w:rsid w:val="001D636B"/>
    <w:rsid w:val="001D6D6C"/>
    <w:rsid w:val="001D6F01"/>
    <w:rsid w:val="001E2BF6"/>
    <w:rsid w:val="001E5965"/>
    <w:rsid w:val="001E641B"/>
    <w:rsid w:val="001F1C87"/>
    <w:rsid w:val="001F50B5"/>
    <w:rsid w:val="001F7126"/>
    <w:rsid w:val="00203489"/>
    <w:rsid w:val="00204E23"/>
    <w:rsid w:val="00217468"/>
    <w:rsid w:val="00230B69"/>
    <w:rsid w:val="00233439"/>
    <w:rsid w:val="002348E0"/>
    <w:rsid w:val="002349CB"/>
    <w:rsid w:val="002355F8"/>
    <w:rsid w:val="00235C8E"/>
    <w:rsid w:val="0023600B"/>
    <w:rsid w:val="0024162C"/>
    <w:rsid w:val="00242000"/>
    <w:rsid w:val="00242972"/>
    <w:rsid w:val="00245F67"/>
    <w:rsid w:val="0024608F"/>
    <w:rsid w:val="00246505"/>
    <w:rsid w:val="0024691D"/>
    <w:rsid w:val="0024704F"/>
    <w:rsid w:val="002520CC"/>
    <w:rsid w:val="002532BE"/>
    <w:rsid w:val="002546F5"/>
    <w:rsid w:val="00261697"/>
    <w:rsid w:val="00264C5C"/>
    <w:rsid w:val="00264FBF"/>
    <w:rsid w:val="00265E6D"/>
    <w:rsid w:val="0026637B"/>
    <w:rsid w:val="00267644"/>
    <w:rsid w:val="0027029B"/>
    <w:rsid w:val="00274B3C"/>
    <w:rsid w:val="002761A1"/>
    <w:rsid w:val="0027629F"/>
    <w:rsid w:val="0028209E"/>
    <w:rsid w:val="002827B9"/>
    <w:rsid w:val="00282B08"/>
    <w:rsid w:val="00284568"/>
    <w:rsid w:val="0028479C"/>
    <w:rsid w:val="00284D8B"/>
    <w:rsid w:val="00286197"/>
    <w:rsid w:val="00290FCA"/>
    <w:rsid w:val="002928AA"/>
    <w:rsid w:val="0029365C"/>
    <w:rsid w:val="0029443A"/>
    <w:rsid w:val="0029615A"/>
    <w:rsid w:val="002A1B14"/>
    <w:rsid w:val="002A23E6"/>
    <w:rsid w:val="002A28C5"/>
    <w:rsid w:val="002A5D58"/>
    <w:rsid w:val="002B14DD"/>
    <w:rsid w:val="002B18FB"/>
    <w:rsid w:val="002B1B73"/>
    <w:rsid w:val="002B20A1"/>
    <w:rsid w:val="002B3B6D"/>
    <w:rsid w:val="002B46A6"/>
    <w:rsid w:val="002C151B"/>
    <w:rsid w:val="002C1D40"/>
    <w:rsid w:val="002D3175"/>
    <w:rsid w:val="002D4BCE"/>
    <w:rsid w:val="002D4C72"/>
    <w:rsid w:val="002D4F2A"/>
    <w:rsid w:val="002D64E6"/>
    <w:rsid w:val="002D6B9D"/>
    <w:rsid w:val="002E0C08"/>
    <w:rsid w:val="002F03A3"/>
    <w:rsid w:val="00303781"/>
    <w:rsid w:val="00305C22"/>
    <w:rsid w:val="0031222B"/>
    <w:rsid w:val="00313257"/>
    <w:rsid w:val="00313EEB"/>
    <w:rsid w:val="00321B43"/>
    <w:rsid w:val="00327771"/>
    <w:rsid w:val="003403EA"/>
    <w:rsid w:val="00341372"/>
    <w:rsid w:val="00342C1E"/>
    <w:rsid w:val="00350743"/>
    <w:rsid w:val="00351D43"/>
    <w:rsid w:val="00353188"/>
    <w:rsid w:val="00354ECA"/>
    <w:rsid w:val="003568A1"/>
    <w:rsid w:val="0036109B"/>
    <w:rsid w:val="00361D71"/>
    <w:rsid w:val="00362A1C"/>
    <w:rsid w:val="00365704"/>
    <w:rsid w:val="00365866"/>
    <w:rsid w:val="00370CA1"/>
    <w:rsid w:val="00371383"/>
    <w:rsid w:val="00376C63"/>
    <w:rsid w:val="00376C6D"/>
    <w:rsid w:val="00377CFC"/>
    <w:rsid w:val="00380767"/>
    <w:rsid w:val="00382C0C"/>
    <w:rsid w:val="00386659"/>
    <w:rsid w:val="00386E17"/>
    <w:rsid w:val="00393E46"/>
    <w:rsid w:val="003A2597"/>
    <w:rsid w:val="003A5407"/>
    <w:rsid w:val="003A789A"/>
    <w:rsid w:val="003B0D95"/>
    <w:rsid w:val="003B1A19"/>
    <w:rsid w:val="003B41F4"/>
    <w:rsid w:val="003C18AE"/>
    <w:rsid w:val="003C3D11"/>
    <w:rsid w:val="003D1063"/>
    <w:rsid w:val="003D2301"/>
    <w:rsid w:val="003D7349"/>
    <w:rsid w:val="003D7900"/>
    <w:rsid w:val="003E2910"/>
    <w:rsid w:val="003E2C21"/>
    <w:rsid w:val="003E406D"/>
    <w:rsid w:val="003E4343"/>
    <w:rsid w:val="003E4D88"/>
    <w:rsid w:val="003F10C8"/>
    <w:rsid w:val="00400942"/>
    <w:rsid w:val="00401981"/>
    <w:rsid w:val="00401A09"/>
    <w:rsid w:val="00403B75"/>
    <w:rsid w:val="004076BE"/>
    <w:rsid w:val="00413B25"/>
    <w:rsid w:val="004154AA"/>
    <w:rsid w:val="0042096A"/>
    <w:rsid w:val="00423720"/>
    <w:rsid w:val="00425275"/>
    <w:rsid w:val="00427A22"/>
    <w:rsid w:val="00431820"/>
    <w:rsid w:val="00433B87"/>
    <w:rsid w:val="0044302E"/>
    <w:rsid w:val="00444FAE"/>
    <w:rsid w:val="00450022"/>
    <w:rsid w:val="00452078"/>
    <w:rsid w:val="0045500C"/>
    <w:rsid w:val="0046239C"/>
    <w:rsid w:val="00463927"/>
    <w:rsid w:val="0046592B"/>
    <w:rsid w:val="00467164"/>
    <w:rsid w:val="00470474"/>
    <w:rsid w:val="004721BB"/>
    <w:rsid w:val="00475ADF"/>
    <w:rsid w:val="00476C07"/>
    <w:rsid w:val="004825D3"/>
    <w:rsid w:val="004827C9"/>
    <w:rsid w:val="00482E3F"/>
    <w:rsid w:val="00487380"/>
    <w:rsid w:val="00490F8D"/>
    <w:rsid w:val="00493276"/>
    <w:rsid w:val="00493CA6"/>
    <w:rsid w:val="00497914"/>
    <w:rsid w:val="004A1FDD"/>
    <w:rsid w:val="004A2682"/>
    <w:rsid w:val="004A3E1A"/>
    <w:rsid w:val="004A53E9"/>
    <w:rsid w:val="004A6812"/>
    <w:rsid w:val="004A6EE8"/>
    <w:rsid w:val="004A763B"/>
    <w:rsid w:val="004B4F08"/>
    <w:rsid w:val="004B7CED"/>
    <w:rsid w:val="004C0041"/>
    <w:rsid w:val="004D0D89"/>
    <w:rsid w:val="004D28EE"/>
    <w:rsid w:val="004D480F"/>
    <w:rsid w:val="004D6B7E"/>
    <w:rsid w:val="004E47CF"/>
    <w:rsid w:val="004E7B6A"/>
    <w:rsid w:val="004F32BC"/>
    <w:rsid w:val="0050347B"/>
    <w:rsid w:val="00503A9E"/>
    <w:rsid w:val="00503B79"/>
    <w:rsid w:val="005113BB"/>
    <w:rsid w:val="005123CA"/>
    <w:rsid w:val="0051493E"/>
    <w:rsid w:val="005217FE"/>
    <w:rsid w:val="00522A88"/>
    <w:rsid w:val="00522AD8"/>
    <w:rsid w:val="00525E51"/>
    <w:rsid w:val="0052741A"/>
    <w:rsid w:val="00533BFC"/>
    <w:rsid w:val="0053490F"/>
    <w:rsid w:val="005418D7"/>
    <w:rsid w:val="0054218E"/>
    <w:rsid w:val="00543DD9"/>
    <w:rsid w:val="00544FCF"/>
    <w:rsid w:val="0055788D"/>
    <w:rsid w:val="005612F3"/>
    <w:rsid w:val="0056162E"/>
    <w:rsid w:val="00565882"/>
    <w:rsid w:val="005664E5"/>
    <w:rsid w:val="00571C87"/>
    <w:rsid w:val="00573088"/>
    <w:rsid w:val="005770E2"/>
    <w:rsid w:val="00582E05"/>
    <w:rsid w:val="005866C1"/>
    <w:rsid w:val="00591778"/>
    <w:rsid w:val="00595A3C"/>
    <w:rsid w:val="00596266"/>
    <w:rsid w:val="005966FF"/>
    <w:rsid w:val="005A2763"/>
    <w:rsid w:val="005A282E"/>
    <w:rsid w:val="005B4AE8"/>
    <w:rsid w:val="005C0529"/>
    <w:rsid w:val="005C27C6"/>
    <w:rsid w:val="005C2901"/>
    <w:rsid w:val="005C3715"/>
    <w:rsid w:val="005C5C86"/>
    <w:rsid w:val="005D09B9"/>
    <w:rsid w:val="005D2457"/>
    <w:rsid w:val="005D2EF9"/>
    <w:rsid w:val="005D32BD"/>
    <w:rsid w:val="005E01D4"/>
    <w:rsid w:val="005F4E63"/>
    <w:rsid w:val="005F7DA5"/>
    <w:rsid w:val="00602CB2"/>
    <w:rsid w:val="0060344F"/>
    <w:rsid w:val="00605346"/>
    <w:rsid w:val="0060574B"/>
    <w:rsid w:val="006063DE"/>
    <w:rsid w:val="006106E0"/>
    <w:rsid w:val="006126E8"/>
    <w:rsid w:val="00613D6A"/>
    <w:rsid w:val="0061511A"/>
    <w:rsid w:val="00620B46"/>
    <w:rsid w:val="00622736"/>
    <w:rsid w:val="0062357E"/>
    <w:rsid w:val="006267F1"/>
    <w:rsid w:val="006326CE"/>
    <w:rsid w:val="00644856"/>
    <w:rsid w:val="00644C3C"/>
    <w:rsid w:val="0064714F"/>
    <w:rsid w:val="0065301B"/>
    <w:rsid w:val="006536CD"/>
    <w:rsid w:val="006540D9"/>
    <w:rsid w:val="0065659A"/>
    <w:rsid w:val="00656655"/>
    <w:rsid w:val="006571D7"/>
    <w:rsid w:val="0066284C"/>
    <w:rsid w:val="00663672"/>
    <w:rsid w:val="00665BFB"/>
    <w:rsid w:val="00674E59"/>
    <w:rsid w:val="00675AA7"/>
    <w:rsid w:val="0067655D"/>
    <w:rsid w:val="006775D8"/>
    <w:rsid w:val="00681001"/>
    <w:rsid w:val="0068313F"/>
    <w:rsid w:val="006955C3"/>
    <w:rsid w:val="00697E4B"/>
    <w:rsid w:val="006A2553"/>
    <w:rsid w:val="006A504C"/>
    <w:rsid w:val="006B3E31"/>
    <w:rsid w:val="006B43DB"/>
    <w:rsid w:val="006B4679"/>
    <w:rsid w:val="006B532C"/>
    <w:rsid w:val="006B5516"/>
    <w:rsid w:val="006B5540"/>
    <w:rsid w:val="006B5A31"/>
    <w:rsid w:val="006C1863"/>
    <w:rsid w:val="006C1FFD"/>
    <w:rsid w:val="006C2E93"/>
    <w:rsid w:val="006C3C23"/>
    <w:rsid w:val="006C46E4"/>
    <w:rsid w:val="006C7028"/>
    <w:rsid w:val="006D0B94"/>
    <w:rsid w:val="006D1C3C"/>
    <w:rsid w:val="006D516C"/>
    <w:rsid w:val="006D7946"/>
    <w:rsid w:val="006E029B"/>
    <w:rsid w:val="006E03AC"/>
    <w:rsid w:val="006E238F"/>
    <w:rsid w:val="006E4D50"/>
    <w:rsid w:val="006F2FB0"/>
    <w:rsid w:val="00705045"/>
    <w:rsid w:val="0070506B"/>
    <w:rsid w:val="00712EAF"/>
    <w:rsid w:val="007155BE"/>
    <w:rsid w:val="00716091"/>
    <w:rsid w:val="00716230"/>
    <w:rsid w:val="00716994"/>
    <w:rsid w:val="00717F25"/>
    <w:rsid w:val="00720462"/>
    <w:rsid w:val="00724965"/>
    <w:rsid w:val="0073118E"/>
    <w:rsid w:val="00732CD4"/>
    <w:rsid w:val="0073361F"/>
    <w:rsid w:val="00734CBB"/>
    <w:rsid w:val="00736665"/>
    <w:rsid w:val="00737B9F"/>
    <w:rsid w:val="00750CE3"/>
    <w:rsid w:val="0075204B"/>
    <w:rsid w:val="00754F16"/>
    <w:rsid w:val="00761AD1"/>
    <w:rsid w:val="00764E82"/>
    <w:rsid w:val="0076658B"/>
    <w:rsid w:val="007672EC"/>
    <w:rsid w:val="0077576C"/>
    <w:rsid w:val="0077590C"/>
    <w:rsid w:val="00786935"/>
    <w:rsid w:val="00790133"/>
    <w:rsid w:val="00792A0E"/>
    <w:rsid w:val="007A2598"/>
    <w:rsid w:val="007A3E61"/>
    <w:rsid w:val="007A5EDA"/>
    <w:rsid w:val="007A5F52"/>
    <w:rsid w:val="007B4078"/>
    <w:rsid w:val="007B43B9"/>
    <w:rsid w:val="007B48AC"/>
    <w:rsid w:val="007C6071"/>
    <w:rsid w:val="007C7B37"/>
    <w:rsid w:val="007D28AD"/>
    <w:rsid w:val="007D3909"/>
    <w:rsid w:val="007D414B"/>
    <w:rsid w:val="007D656E"/>
    <w:rsid w:val="007D7BA1"/>
    <w:rsid w:val="007E068A"/>
    <w:rsid w:val="007E0EDE"/>
    <w:rsid w:val="007E4B76"/>
    <w:rsid w:val="007F0A9C"/>
    <w:rsid w:val="007F11E6"/>
    <w:rsid w:val="007F158A"/>
    <w:rsid w:val="007F429A"/>
    <w:rsid w:val="007F5BAE"/>
    <w:rsid w:val="007F5F8D"/>
    <w:rsid w:val="007F7E51"/>
    <w:rsid w:val="00801256"/>
    <w:rsid w:val="00801602"/>
    <w:rsid w:val="00801742"/>
    <w:rsid w:val="00802154"/>
    <w:rsid w:val="008025A9"/>
    <w:rsid w:val="008026CF"/>
    <w:rsid w:val="00803B0C"/>
    <w:rsid w:val="0080456A"/>
    <w:rsid w:val="008058FE"/>
    <w:rsid w:val="00805D0D"/>
    <w:rsid w:val="00807220"/>
    <w:rsid w:val="008123BB"/>
    <w:rsid w:val="008139A2"/>
    <w:rsid w:val="00822D4C"/>
    <w:rsid w:val="008234B5"/>
    <w:rsid w:val="00824A29"/>
    <w:rsid w:val="008279E3"/>
    <w:rsid w:val="00832AA3"/>
    <w:rsid w:val="00842072"/>
    <w:rsid w:val="00842F17"/>
    <w:rsid w:val="0084436A"/>
    <w:rsid w:val="0084526E"/>
    <w:rsid w:val="008456F0"/>
    <w:rsid w:val="00846DBF"/>
    <w:rsid w:val="008506EB"/>
    <w:rsid w:val="008550E6"/>
    <w:rsid w:val="00861EB7"/>
    <w:rsid w:val="00863257"/>
    <w:rsid w:val="0086429A"/>
    <w:rsid w:val="00867482"/>
    <w:rsid w:val="00867E78"/>
    <w:rsid w:val="00870417"/>
    <w:rsid w:val="00870AF0"/>
    <w:rsid w:val="008718B3"/>
    <w:rsid w:val="00876E35"/>
    <w:rsid w:val="0088310A"/>
    <w:rsid w:val="00887599"/>
    <w:rsid w:val="008878AE"/>
    <w:rsid w:val="00890A4C"/>
    <w:rsid w:val="0089153B"/>
    <w:rsid w:val="00893DD2"/>
    <w:rsid w:val="008956A7"/>
    <w:rsid w:val="008A2F59"/>
    <w:rsid w:val="008A49D4"/>
    <w:rsid w:val="008A5620"/>
    <w:rsid w:val="008A674C"/>
    <w:rsid w:val="008B44FE"/>
    <w:rsid w:val="008B50E0"/>
    <w:rsid w:val="008B58DB"/>
    <w:rsid w:val="008B66BD"/>
    <w:rsid w:val="008C2BF1"/>
    <w:rsid w:val="008C62C4"/>
    <w:rsid w:val="008D0AF9"/>
    <w:rsid w:val="008D14DA"/>
    <w:rsid w:val="008D36A8"/>
    <w:rsid w:val="008D58A4"/>
    <w:rsid w:val="008D6D28"/>
    <w:rsid w:val="008D7832"/>
    <w:rsid w:val="008D7FC2"/>
    <w:rsid w:val="008F2EF6"/>
    <w:rsid w:val="008F4048"/>
    <w:rsid w:val="008F5A12"/>
    <w:rsid w:val="008F6684"/>
    <w:rsid w:val="00902EEF"/>
    <w:rsid w:val="00903BB9"/>
    <w:rsid w:val="00903FF9"/>
    <w:rsid w:val="0090455E"/>
    <w:rsid w:val="00904F3F"/>
    <w:rsid w:val="00910747"/>
    <w:rsid w:val="00914A67"/>
    <w:rsid w:val="00916157"/>
    <w:rsid w:val="00917864"/>
    <w:rsid w:val="00921DA3"/>
    <w:rsid w:val="00930600"/>
    <w:rsid w:val="0093111C"/>
    <w:rsid w:val="00933C8F"/>
    <w:rsid w:val="00940D68"/>
    <w:rsid w:val="009425D1"/>
    <w:rsid w:val="0094567D"/>
    <w:rsid w:val="00947858"/>
    <w:rsid w:val="00950C19"/>
    <w:rsid w:val="00951684"/>
    <w:rsid w:val="009545F6"/>
    <w:rsid w:val="00955A1B"/>
    <w:rsid w:val="00957836"/>
    <w:rsid w:val="009579C1"/>
    <w:rsid w:val="00961BA1"/>
    <w:rsid w:val="00963C91"/>
    <w:rsid w:val="00963CA7"/>
    <w:rsid w:val="00970EDB"/>
    <w:rsid w:val="00970F01"/>
    <w:rsid w:val="009745CA"/>
    <w:rsid w:val="0097608F"/>
    <w:rsid w:val="009821E7"/>
    <w:rsid w:val="0098380F"/>
    <w:rsid w:val="0098684D"/>
    <w:rsid w:val="0098762F"/>
    <w:rsid w:val="009976B1"/>
    <w:rsid w:val="009A05FA"/>
    <w:rsid w:val="009A33FE"/>
    <w:rsid w:val="009A39CD"/>
    <w:rsid w:val="009A3E4B"/>
    <w:rsid w:val="009B1014"/>
    <w:rsid w:val="009B5FF0"/>
    <w:rsid w:val="009B7577"/>
    <w:rsid w:val="009B7E71"/>
    <w:rsid w:val="009C0667"/>
    <w:rsid w:val="009C74E4"/>
    <w:rsid w:val="009D1E51"/>
    <w:rsid w:val="009D48B1"/>
    <w:rsid w:val="009D4F84"/>
    <w:rsid w:val="009D6E2A"/>
    <w:rsid w:val="009D7130"/>
    <w:rsid w:val="009E0F64"/>
    <w:rsid w:val="009E19F4"/>
    <w:rsid w:val="009E29F6"/>
    <w:rsid w:val="009E5D22"/>
    <w:rsid w:val="009E615A"/>
    <w:rsid w:val="009E7631"/>
    <w:rsid w:val="009F0527"/>
    <w:rsid w:val="009F22C3"/>
    <w:rsid w:val="009F2EF9"/>
    <w:rsid w:val="009F549F"/>
    <w:rsid w:val="009F7B9B"/>
    <w:rsid w:val="00A0489E"/>
    <w:rsid w:val="00A06025"/>
    <w:rsid w:val="00A13F6B"/>
    <w:rsid w:val="00A15637"/>
    <w:rsid w:val="00A1759B"/>
    <w:rsid w:val="00A21FD8"/>
    <w:rsid w:val="00A24F0F"/>
    <w:rsid w:val="00A262D5"/>
    <w:rsid w:val="00A265BB"/>
    <w:rsid w:val="00A274DC"/>
    <w:rsid w:val="00A277CA"/>
    <w:rsid w:val="00A3544F"/>
    <w:rsid w:val="00A447A5"/>
    <w:rsid w:val="00A470C8"/>
    <w:rsid w:val="00A57A5F"/>
    <w:rsid w:val="00A57B8A"/>
    <w:rsid w:val="00A57E79"/>
    <w:rsid w:val="00A614DA"/>
    <w:rsid w:val="00A62535"/>
    <w:rsid w:val="00A654F3"/>
    <w:rsid w:val="00A65509"/>
    <w:rsid w:val="00A674E8"/>
    <w:rsid w:val="00A67FCE"/>
    <w:rsid w:val="00A75B61"/>
    <w:rsid w:val="00A82198"/>
    <w:rsid w:val="00A8224D"/>
    <w:rsid w:val="00A84A6B"/>
    <w:rsid w:val="00A87E3D"/>
    <w:rsid w:val="00A94E8C"/>
    <w:rsid w:val="00A94F66"/>
    <w:rsid w:val="00A958C3"/>
    <w:rsid w:val="00AB7F3F"/>
    <w:rsid w:val="00AC0A88"/>
    <w:rsid w:val="00AC447C"/>
    <w:rsid w:val="00AC7EC8"/>
    <w:rsid w:val="00AD1E11"/>
    <w:rsid w:val="00AD6225"/>
    <w:rsid w:val="00AE3869"/>
    <w:rsid w:val="00AE55DC"/>
    <w:rsid w:val="00AE6C13"/>
    <w:rsid w:val="00AE790C"/>
    <w:rsid w:val="00AF113E"/>
    <w:rsid w:val="00AF1A52"/>
    <w:rsid w:val="00AF329C"/>
    <w:rsid w:val="00AF547D"/>
    <w:rsid w:val="00AF7170"/>
    <w:rsid w:val="00AF7AFF"/>
    <w:rsid w:val="00B00ACB"/>
    <w:rsid w:val="00B06066"/>
    <w:rsid w:val="00B065CE"/>
    <w:rsid w:val="00B07439"/>
    <w:rsid w:val="00B11E23"/>
    <w:rsid w:val="00B16054"/>
    <w:rsid w:val="00B200A5"/>
    <w:rsid w:val="00B33232"/>
    <w:rsid w:val="00B34AE0"/>
    <w:rsid w:val="00B35EA6"/>
    <w:rsid w:val="00B40E08"/>
    <w:rsid w:val="00B430BD"/>
    <w:rsid w:val="00B45DD3"/>
    <w:rsid w:val="00B47BBA"/>
    <w:rsid w:val="00B56F23"/>
    <w:rsid w:val="00B57C91"/>
    <w:rsid w:val="00B63644"/>
    <w:rsid w:val="00B64ACF"/>
    <w:rsid w:val="00B67A7C"/>
    <w:rsid w:val="00B67B15"/>
    <w:rsid w:val="00B74DDB"/>
    <w:rsid w:val="00B807D1"/>
    <w:rsid w:val="00B81754"/>
    <w:rsid w:val="00B8338F"/>
    <w:rsid w:val="00B84712"/>
    <w:rsid w:val="00B87F9F"/>
    <w:rsid w:val="00B925F4"/>
    <w:rsid w:val="00B94DB6"/>
    <w:rsid w:val="00BA095A"/>
    <w:rsid w:val="00BA7938"/>
    <w:rsid w:val="00BB7AF1"/>
    <w:rsid w:val="00BC372B"/>
    <w:rsid w:val="00BC5CEE"/>
    <w:rsid w:val="00BC6D51"/>
    <w:rsid w:val="00BC767F"/>
    <w:rsid w:val="00BC7A15"/>
    <w:rsid w:val="00BD0937"/>
    <w:rsid w:val="00BD7B59"/>
    <w:rsid w:val="00BE0150"/>
    <w:rsid w:val="00BE172A"/>
    <w:rsid w:val="00BE2460"/>
    <w:rsid w:val="00BE2F9E"/>
    <w:rsid w:val="00BE56A0"/>
    <w:rsid w:val="00BF1D1C"/>
    <w:rsid w:val="00BF4E0E"/>
    <w:rsid w:val="00BF68B6"/>
    <w:rsid w:val="00C122A1"/>
    <w:rsid w:val="00C1295B"/>
    <w:rsid w:val="00C13D84"/>
    <w:rsid w:val="00C16E52"/>
    <w:rsid w:val="00C20C46"/>
    <w:rsid w:val="00C23C07"/>
    <w:rsid w:val="00C2474C"/>
    <w:rsid w:val="00C25C2C"/>
    <w:rsid w:val="00C37AD1"/>
    <w:rsid w:val="00C37DE9"/>
    <w:rsid w:val="00C40858"/>
    <w:rsid w:val="00C4158A"/>
    <w:rsid w:val="00C4692D"/>
    <w:rsid w:val="00C50796"/>
    <w:rsid w:val="00C508B3"/>
    <w:rsid w:val="00C50DA3"/>
    <w:rsid w:val="00C51415"/>
    <w:rsid w:val="00C54D85"/>
    <w:rsid w:val="00C57722"/>
    <w:rsid w:val="00C60CB2"/>
    <w:rsid w:val="00C60D28"/>
    <w:rsid w:val="00C61311"/>
    <w:rsid w:val="00C62C29"/>
    <w:rsid w:val="00C63374"/>
    <w:rsid w:val="00C63BAC"/>
    <w:rsid w:val="00C66289"/>
    <w:rsid w:val="00C710AF"/>
    <w:rsid w:val="00C74B99"/>
    <w:rsid w:val="00C76A0C"/>
    <w:rsid w:val="00C83F63"/>
    <w:rsid w:val="00C83FE0"/>
    <w:rsid w:val="00C85133"/>
    <w:rsid w:val="00C855C0"/>
    <w:rsid w:val="00C85E75"/>
    <w:rsid w:val="00C9123C"/>
    <w:rsid w:val="00C932DF"/>
    <w:rsid w:val="00C9557A"/>
    <w:rsid w:val="00C96F4F"/>
    <w:rsid w:val="00CA1DCA"/>
    <w:rsid w:val="00CA4063"/>
    <w:rsid w:val="00CA72A0"/>
    <w:rsid w:val="00CA7E19"/>
    <w:rsid w:val="00CB23C7"/>
    <w:rsid w:val="00CB2A5C"/>
    <w:rsid w:val="00CB730A"/>
    <w:rsid w:val="00CB75C6"/>
    <w:rsid w:val="00CC09AC"/>
    <w:rsid w:val="00CC1C72"/>
    <w:rsid w:val="00CC4A9A"/>
    <w:rsid w:val="00CC572A"/>
    <w:rsid w:val="00CC70B2"/>
    <w:rsid w:val="00CC71A3"/>
    <w:rsid w:val="00CD423C"/>
    <w:rsid w:val="00CD5CED"/>
    <w:rsid w:val="00CD6A67"/>
    <w:rsid w:val="00CD6BE3"/>
    <w:rsid w:val="00CD7E08"/>
    <w:rsid w:val="00CE338F"/>
    <w:rsid w:val="00CE78A0"/>
    <w:rsid w:val="00CF1A13"/>
    <w:rsid w:val="00CF24FB"/>
    <w:rsid w:val="00CF3695"/>
    <w:rsid w:val="00CF3ACE"/>
    <w:rsid w:val="00D04164"/>
    <w:rsid w:val="00D06720"/>
    <w:rsid w:val="00D167F3"/>
    <w:rsid w:val="00D20143"/>
    <w:rsid w:val="00D226A4"/>
    <w:rsid w:val="00D23A4C"/>
    <w:rsid w:val="00D27383"/>
    <w:rsid w:val="00D30610"/>
    <w:rsid w:val="00D308C7"/>
    <w:rsid w:val="00D31736"/>
    <w:rsid w:val="00D34D2F"/>
    <w:rsid w:val="00D35597"/>
    <w:rsid w:val="00D366FC"/>
    <w:rsid w:val="00D41717"/>
    <w:rsid w:val="00D62722"/>
    <w:rsid w:val="00D71318"/>
    <w:rsid w:val="00D76E24"/>
    <w:rsid w:val="00D84B7C"/>
    <w:rsid w:val="00D85988"/>
    <w:rsid w:val="00D91508"/>
    <w:rsid w:val="00D928CE"/>
    <w:rsid w:val="00D942B2"/>
    <w:rsid w:val="00DA42DE"/>
    <w:rsid w:val="00DB4DC6"/>
    <w:rsid w:val="00DB6CB8"/>
    <w:rsid w:val="00DC05A4"/>
    <w:rsid w:val="00DD195B"/>
    <w:rsid w:val="00DD2AA8"/>
    <w:rsid w:val="00DD31CB"/>
    <w:rsid w:val="00DD5104"/>
    <w:rsid w:val="00DD57B2"/>
    <w:rsid w:val="00DD6C20"/>
    <w:rsid w:val="00DD6D79"/>
    <w:rsid w:val="00DD75B3"/>
    <w:rsid w:val="00DE1D10"/>
    <w:rsid w:val="00DE3F53"/>
    <w:rsid w:val="00DE7B06"/>
    <w:rsid w:val="00DF102E"/>
    <w:rsid w:val="00DF550F"/>
    <w:rsid w:val="00DF714E"/>
    <w:rsid w:val="00E014D9"/>
    <w:rsid w:val="00E0261D"/>
    <w:rsid w:val="00E03F74"/>
    <w:rsid w:val="00E0670C"/>
    <w:rsid w:val="00E06C58"/>
    <w:rsid w:val="00E07090"/>
    <w:rsid w:val="00E07447"/>
    <w:rsid w:val="00E124AB"/>
    <w:rsid w:val="00E159DD"/>
    <w:rsid w:val="00E16AEB"/>
    <w:rsid w:val="00E20500"/>
    <w:rsid w:val="00E20755"/>
    <w:rsid w:val="00E215D5"/>
    <w:rsid w:val="00E25CDB"/>
    <w:rsid w:val="00E27D91"/>
    <w:rsid w:val="00E3062B"/>
    <w:rsid w:val="00E3306A"/>
    <w:rsid w:val="00E33599"/>
    <w:rsid w:val="00E37428"/>
    <w:rsid w:val="00E4050B"/>
    <w:rsid w:val="00E41204"/>
    <w:rsid w:val="00E44F84"/>
    <w:rsid w:val="00E452EA"/>
    <w:rsid w:val="00E46696"/>
    <w:rsid w:val="00E540CE"/>
    <w:rsid w:val="00E540FA"/>
    <w:rsid w:val="00E60B5B"/>
    <w:rsid w:val="00E64636"/>
    <w:rsid w:val="00E64C9D"/>
    <w:rsid w:val="00E702E9"/>
    <w:rsid w:val="00E7074E"/>
    <w:rsid w:val="00E736E5"/>
    <w:rsid w:val="00E754AB"/>
    <w:rsid w:val="00E7670E"/>
    <w:rsid w:val="00E80CF8"/>
    <w:rsid w:val="00E829F9"/>
    <w:rsid w:val="00E8463C"/>
    <w:rsid w:val="00E85A0E"/>
    <w:rsid w:val="00E900DC"/>
    <w:rsid w:val="00E9031F"/>
    <w:rsid w:val="00E90EC4"/>
    <w:rsid w:val="00E92ACD"/>
    <w:rsid w:val="00EB10F2"/>
    <w:rsid w:val="00EB271B"/>
    <w:rsid w:val="00EB2769"/>
    <w:rsid w:val="00EB3969"/>
    <w:rsid w:val="00EB6C05"/>
    <w:rsid w:val="00EB7715"/>
    <w:rsid w:val="00EC0BB8"/>
    <w:rsid w:val="00EC36DE"/>
    <w:rsid w:val="00EC634E"/>
    <w:rsid w:val="00ED26D7"/>
    <w:rsid w:val="00EE1C95"/>
    <w:rsid w:val="00EE1F43"/>
    <w:rsid w:val="00EE21DA"/>
    <w:rsid w:val="00EE70CE"/>
    <w:rsid w:val="00EF0E49"/>
    <w:rsid w:val="00EF289D"/>
    <w:rsid w:val="00EF3768"/>
    <w:rsid w:val="00EF4C3E"/>
    <w:rsid w:val="00EF7F05"/>
    <w:rsid w:val="00F00FCA"/>
    <w:rsid w:val="00F0135C"/>
    <w:rsid w:val="00F03C33"/>
    <w:rsid w:val="00F061F8"/>
    <w:rsid w:val="00F063AC"/>
    <w:rsid w:val="00F11665"/>
    <w:rsid w:val="00F119F2"/>
    <w:rsid w:val="00F138FD"/>
    <w:rsid w:val="00F16B2F"/>
    <w:rsid w:val="00F21617"/>
    <w:rsid w:val="00F235DC"/>
    <w:rsid w:val="00F25574"/>
    <w:rsid w:val="00F40862"/>
    <w:rsid w:val="00F4180C"/>
    <w:rsid w:val="00F47A17"/>
    <w:rsid w:val="00F53432"/>
    <w:rsid w:val="00F60DC4"/>
    <w:rsid w:val="00F62736"/>
    <w:rsid w:val="00F62BCC"/>
    <w:rsid w:val="00F720D5"/>
    <w:rsid w:val="00F7392A"/>
    <w:rsid w:val="00F77B5D"/>
    <w:rsid w:val="00F81039"/>
    <w:rsid w:val="00F839AE"/>
    <w:rsid w:val="00F83E5B"/>
    <w:rsid w:val="00F8530F"/>
    <w:rsid w:val="00F879A2"/>
    <w:rsid w:val="00FA300B"/>
    <w:rsid w:val="00FA325F"/>
    <w:rsid w:val="00FA775F"/>
    <w:rsid w:val="00FB4EB6"/>
    <w:rsid w:val="00FB7421"/>
    <w:rsid w:val="00FC2E4A"/>
    <w:rsid w:val="00FC46BC"/>
    <w:rsid w:val="00FC77A8"/>
    <w:rsid w:val="00FD2B2B"/>
    <w:rsid w:val="00FD2E81"/>
    <w:rsid w:val="00FD5206"/>
    <w:rsid w:val="00FE0AD1"/>
    <w:rsid w:val="00FE0B88"/>
    <w:rsid w:val="00FE2920"/>
    <w:rsid w:val="00FE36E5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D580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124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124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39DB8C55E1471478A74C653D0CBBC5F" ma:contentTypeVersion="135" ma:contentTypeDescription="" ma:contentTypeScope="" ma:versionID="1f6ed9281fa910b7cf7faac4295ffb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1-10-17T07:00:00+00:00</OpenedDate>
    <Date1 xmlns="dc463f71-b30c-4ab2-9473-d307f9d35888">2011-11-23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118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A644-1E55-4323-AC71-40BF1D3EF639}"/>
</file>

<file path=customXml/itemProps2.xml><?xml version="1.0" encoding="utf-8"?>
<ds:datastoreItem xmlns:ds="http://schemas.openxmlformats.org/officeDocument/2006/customXml" ds:itemID="{C08F1D81-BDCE-4B2A-AF7F-D9033ECE1392}"/>
</file>

<file path=customXml/itemProps3.xml><?xml version="1.0" encoding="utf-8"?>
<ds:datastoreItem xmlns:ds="http://schemas.openxmlformats.org/officeDocument/2006/customXml" ds:itemID="{67899D74-8819-4C9E-BD10-D2F73F94DAE3}"/>
</file>

<file path=customXml/itemProps4.xml><?xml version="1.0" encoding="utf-8"?>
<ds:datastoreItem xmlns:ds="http://schemas.openxmlformats.org/officeDocument/2006/customXml" ds:itemID="{5AAC922F-7AD0-4A65-88F4-4518D5D1A838}"/>
</file>

<file path=customXml/itemProps5.xml><?xml version="1.0" encoding="utf-8"?>
<ds:datastoreItem xmlns:ds="http://schemas.openxmlformats.org/officeDocument/2006/customXml" ds:itemID="{7A2A9426-B932-4434-94CE-5734A1725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11813 TG-111814 TG-111815 Memo 01.docx</vt:lpstr>
    </vt:vector>
  </TitlesOfParts>
  <Company>WUTC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11813 TG-111814 TG-111815 Memo 01.docx</dc:title>
  <dc:creator>Christopher Mickelson</dc:creator>
  <cp:lastModifiedBy>Catherine Taliaferro</cp:lastModifiedBy>
  <cp:revision>2</cp:revision>
  <cp:lastPrinted>2011-10-24T18:04:00Z</cp:lastPrinted>
  <dcterms:created xsi:type="dcterms:W3CDTF">2011-11-18T21:37:00Z</dcterms:created>
  <dcterms:modified xsi:type="dcterms:W3CDTF">2011-11-1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39DB8C55E1471478A74C653D0CBBC5F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